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6B" w:rsidRDefault="006E1691" w:rsidP="006E1691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12163">
        <w:rPr>
          <w:rFonts w:ascii="HG丸ｺﾞｼｯｸM-PRO" w:eastAsia="HG丸ｺﾞｼｯｸM-PRO" w:hAnsi="HG丸ｺﾞｼｯｸM-PRO" w:hint="eastAsia"/>
          <w:sz w:val="24"/>
          <w:szCs w:val="24"/>
        </w:rPr>
        <w:t>越谷・松伏水道企業団議会</w:t>
      </w:r>
      <w:r w:rsidRPr="003B4527">
        <w:rPr>
          <w:rFonts w:ascii="HG丸ｺﾞｼｯｸM-PRO" w:eastAsia="HG丸ｺﾞｼｯｸM-PRO" w:hAnsi="HG丸ｺﾞｼｯｸM-PRO" w:hint="eastAsia"/>
          <w:sz w:val="24"/>
          <w:szCs w:val="24"/>
        </w:rPr>
        <w:t>の個人情報の保護に関する条例</w:t>
      </w:r>
      <w:r w:rsidR="009C4F6B">
        <w:rPr>
          <w:rFonts w:ascii="HG丸ｺﾞｼｯｸM-PRO" w:eastAsia="HG丸ｺﾞｼｯｸM-PRO" w:hAnsi="HG丸ｺﾞｼｯｸM-PRO" w:hint="eastAsia"/>
          <w:sz w:val="24"/>
          <w:szCs w:val="24"/>
        </w:rPr>
        <w:t>骨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案)</w:t>
      </w:r>
    </w:p>
    <w:p w:rsidR="00FB3D4A" w:rsidRDefault="006E1691" w:rsidP="006E1691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E20D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対する</w:t>
      </w:r>
      <w:r w:rsidRPr="004E20DB">
        <w:rPr>
          <w:rFonts w:ascii="HG丸ｺﾞｼｯｸM-PRO" w:eastAsia="HG丸ｺﾞｼｯｸM-PRO" w:hAnsi="HG丸ｺﾞｼｯｸM-PRO" w:hint="eastAsia"/>
          <w:sz w:val="24"/>
          <w:szCs w:val="24"/>
        </w:rPr>
        <w:t>ご意見記入用紙</w:t>
      </w:r>
    </w:p>
    <w:p w:rsidR="00FB3D4A" w:rsidRDefault="00FB3D4A" w:rsidP="00FB3D4A">
      <w:pPr>
        <w:ind w:left="425" w:hangingChars="177" w:hanging="42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FB3D4A" w:rsidRPr="00095791" w:rsidTr="00FB3D4A">
        <w:trPr>
          <w:trHeight w:val="672"/>
        </w:trPr>
        <w:tc>
          <w:tcPr>
            <w:tcW w:w="4678" w:type="dxa"/>
          </w:tcPr>
          <w:p w:rsidR="00FB3D4A" w:rsidRPr="002664F6" w:rsidRDefault="00FB3D4A" w:rsidP="000254A8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氏名（団体名）</w:t>
            </w:r>
          </w:p>
        </w:tc>
        <w:tc>
          <w:tcPr>
            <w:tcW w:w="4961" w:type="dxa"/>
          </w:tcPr>
          <w:p w:rsidR="00FB3D4A" w:rsidRDefault="00FB3D4A" w:rsidP="000254A8">
            <w:pPr>
              <w:snapToGrid w:val="0"/>
              <w:spacing w:line="3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（団体の場合　代表者名）</w:t>
            </w:r>
          </w:p>
          <w:p w:rsidR="00FB3D4A" w:rsidRDefault="00FB3D4A" w:rsidP="000254A8">
            <w:pPr>
              <w:snapToGrid w:val="0"/>
              <w:spacing w:line="320" w:lineRule="atLeast"/>
              <w:rPr>
                <w:rFonts w:asciiTheme="minorEastAsia" w:hAnsiTheme="minorEastAsia"/>
                <w:sz w:val="22"/>
                <w:szCs w:val="24"/>
              </w:rPr>
            </w:pPr>
          </w:p>
          <w:p w:rsidR="00FB3D4A" w:rsidRPr="002664F6" w:rsidRDefault="00FB3D4A" w:rsidP="000254A8">
            <w:pPr>
              <w:snapToGrid w:val="0"/>
              <w:spacing w:line="320" w:lineRule="atLeas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FB3D4A" w:rsidRPr="00095791" w:rsidTr="00FB3D4A">
        <w:trPr>
          <w:trHeight w:val="681"/>
        </w:trPr>
        <w:tc>
          <w:tcPr>
            <w:tcW w:w="4678" w:type="dxa"/>
          </w:tcPr>
          <w:p w:rsidR="00FB3D4A" w:rsidRPr="002664F6" w:rsidRDefault="00FB3D4A" w:rsidP="000254A8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住所（団体の場合　所在地）</w:t>
            </w:r>
          </w:p>
        </w:tc>
        <w:tc>
          <w:tcPr>
            <w:tcW w:w="4961" w:type="dxa"/>
          </w:tcPr>
          <w:p w:rsidR="00FB3D4A" w:rsidRPr="002664F6" w:rsidRDefault="00FB3D4A" w:rsidP="000254A8">
            <w:pPr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  <w:p w:rsidR="00FB3D4A" w:rsidRPr="002664F6" w:rsidRDefault="00FB3D4A" w:rsidP="000254A8">
            <w:pPr>
              <w:snapToGrid w:val="0"/>
              <w:spacing w:line="40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TEL</w:t>
            </w:r>
          </w:p>
          <w:p w:rsidR="00FB3D4A" w:rsidRPr="002664F6" w:rsidRDefault="00FB3D4A" w:rsidP="000254A8">
            <w:pPr>
              <w:snapToGrid w:val="0"/>
              <w:spacing w:line="40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Email</w:t>
            </w:r>
          </w:p>
        </w:tc>
      </w:tr>
      <w:tr w:rsidR="00FB3D4A" w:rsidRPr="00095791" w:rsidTr="00FB3D4A">
        <w:trPr>
          <w:trHeight w:val="6415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3D4A" w:rsidRPr="00580B09" w:rsidRDefault="00FB3D4A" w:rsidP="000254A8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○条例</w:t>
            </w:r>
            <w:r w:rsidR="00A85DED">
              <w:rPr>
                <w:rFonts w:asciiTheme="minorEastAsia" w:hAnsiTheme="minorEastAsia" w:hint="eastAsia"/>
                <w:sz w:val="22"/>
                <w:szCs w:val="24"/>
              </w:rPr>
              <w:t>骨子</w:t>
            </w:r>
            <w:r w:rsidRPr="002664F6">
              <w:rPr>
                <w:rFonts w:asciiTheme="minorEastAsia" w:hAnsiTheme="minorEastAsia" w:hint="eastAsia"/>
                <w:sz w:val="22"/>
                <w:szCs w:val="24"/>
              </w:rPr>
              <w:t>（案）へのご意見を自由にご記入ください。</w:t>
            </w:r>
          </w:p>
        </w:tc>
      </w:tr>
    </w:tbl>
    <w:p w:rsidR="00FB3D4A" w:rsidRPr="00286DBA" w:rsidRDefault="00FB3D4A" w:rsidP="00FB3D4A">
      <w:pPr>
        <w:ind w:left="319" w:hangingChars="177" w:hanging="319"/>
        <w:jc w:val="left"/>
        <w:rPr>
          <w:rFonts w:asciiTheme="minorEastAsia" w:hAnsiTheme="minorEastAsia"/>
          <w:sz w:val="18"/>
          <w:szCs w:val="24"/>
        </w:rPr>
      </w:pPr>
    </w:p>
    <w:p w:rsidR="00640C1B" w:rsidRPr="009F3A5E" w:rsidRDefault="00640C1B" w:rsidP="00640C1B">
      <w:pPr>
        <w:ind w:left="389" w:hangingChars="177" w:hanging="389"/>
        <w:jc w:val="left"/>
        <w:rPr>
          <w:rFonts w:asciiTheme="minorEastAsia" w:hAnsiTheme="min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 xml:space="preserve">○募集期間　</w:t>
      </w:r>
      <w:r>
        <w:rPr>
          <w:rFonts w:ascii="ＭＳ ゴシック" w:eastAsia="ＭＳ ゴシック" w:hAnsi="ＭＳ ゴシック" w:hint="eastAsia"/>
          <w:sz w:val="22"/>
          <w:szCs w:val="24"/>
        </w:rPr>
        <w:t>令和４年９月３０日（金）～令和４年１０月２０日（木</w:t>
      </w:r>
      <w:r w:rsidRPr="00611B72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:rsidR="00640C1B" w:rsidRDefault="00640C1B" w:rsidP="00640C1B">
      <w:pPr>
        <w:ind w:left="389" w:hangingChars="177" w:hanging="389"/>
        <w:jc w:val="left"/>
        <w:rPr>
          <w:rFonts w:asciiTheme="majorEastAsia" w:eastAsiaTheme="majorEastAsia" w:hAnsiTheme="maj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>○送付方法　①郵</w:t>
      </w:r>
      <w:r>
        <w:rPr>
          <w:rFonts w:asciiTheme="minorEastAsia" w:hAnsiTheme="minorEastAsia" w:hint="eastAsia"/>
          <w:sz w:val="22"/>
          <w:szCs w:val="24"/>
        </w:rPr>
        <w:t xml:space="preserve">　送　</w:t>
      </w:r>
      <w:r w:rsidRPr="009F3A5E">
        <w:rPr>
          <w:rFonts w:asciiTheme="majorEastAsia" w:eastAsiaTheme="majorEastAsia" w:hAnsiTheme="majorEastAsia" w:hint="eastAsia"/>
          <w:sz w:val="22"/>
          <w:szCs w:val="24"/>
        </w:rPr>
        <w:t>〒</w:t>
      </w:r>
      <w:r>
        <w:rPr>
          <w:rFonts w:asciiTheme="majorEastAsia" w:eastAsiaTheme="majorEastAsia" w:hAnsiTheme="majorEastAsia" w:hint="eastAsia"/>
          <w:sz w:val="22"/>
          <w:szCs w:val="24"/>
        </w:rPr>
        <w:t>343-8505 越谷市越ヶ谷３－５－２２</w:t>
      </w:r>
    </w:p>
    <w:p w:rsidR="00640C1B" w:rsidRPr="009F3A5E" w:rsidRDefault="00640C1B" w:rsidP="00640C1B">
      <w:pPr>
        <w:ind w:left="389" w:hangingChars="177" w:hanging="389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越谷・松伏水道企業団　総務課　庶務担当　</w:t>
      </w:r>
      <w:r w:rsidRPr="009F3A5E">
        <w:rPr>
          <w:rFonts w:asciiTheme="majorEastAsia" w:eastAsiaTheme="majorEastAsia" w:hAnsiTheme="majorEastAsia" w:hint="eastAsia"/>
          <w:sz w:val="22"/>
          <w:szCs w:val="24"/>
        </w:rPr>
        <w:t>宛</w:t>
      </w:r>
    </w:p>
    <w:p w:rsidR="00640C1B" w:rsidRPr="009F3A5E" w:rsidRDefault="00640C1B" w:rsidP="00640C1B">
      <w:pPr>
        <w:ind w:left="389" w:hangingChars="177" w:hanging="389"/>
        <w:jc w:val="left"/>
        <w:rPr>
          <w:rFonts w:asciiTheme="minorEastAsia" w:hAnsiTheme="min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 xml:space="preserve">　　　　　　②</w:t>
      </w:r>
      <w:r>
        <w:rPr>
          <w:rFonts w:asciiTheme="minorEastAsia" w:hAnsiTheme="minorEastAsia" w:hint="eastAsia"/>
          <w:sz w:val="22"/>
          <w:szCs w:val="24"/>
        </w:rPr>
        <w:t xml:space="preserve">ＦＡＸ　</w:t>
      </w:r>
      <w:r>
        <w:rPr>
          <w:rFonts w:asciiTheme="majorEastAsia" w:eastAsiaTheme="majorEastAsia" w:hAnsiTheme="majorEastAsia" w:hint="eastAsia"/>
          <w:sz w:val="22"/>
          <w:szCs w:val="24"/>
        </w:rPr>
        <w:t>048-</w:t>
      </w:r>
      <w:r>
        <w:rPr>
          <w:rFonts w:asciiTheme="majorEastAsia" w:eastAsiaTheme="majorEastAsia" w:hAnsiTheme="majorEastAsia"/>
          <w:sz w:val="22"/>
          <w:szCs w:val="24"/>
        </w:rPr>
        <w:t>963-0706</w:t>
      </w:r>
    </w:p>
    <w:p w:rsidR="00640C1B" w:rsidRPr="009F3A5E" w:rsidRDefault="00640C1B" w:rsidP="00640C1B">
      <w:pPr>
        <w:ind w:left="389" w:hangingChars="177" w:hanging="389"/>
        <w:jc w:val="left"/>
        <w:rPr>
          <w:rFonts w:asciiTheme="minorEastAsia" w:hAnsiTheme="min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 xml:space="preserve">　　　　　　③</w:t>
      </w:r>
      <w:r>
        <w:rPr>
          <w:rFonts w:asciiTheme="minorEastAsia" w:hAnsiTheme="minorEastAsia" w:hint="eastAsia"/>
          <w:sz w:val="22"/>
          <w:szCs w:val="24"/>
        </w:rPr>
        <w:t xml:space="preserve">メール　</w:t>
      </w:r>
      <w:r>
        <w:rPr>
          <w:rFonts w:asciiTheme="majorEastAsia" w:eastAsiaTheme="majorEastAsia" w:hAnsiTheme="majorEastAsia"/>
          <w:sz w:val="22"/>
          <w:szCs w:val="24"/>
        </w:rPr>
        <w:t>somu@koshi-matsu.koshigaya.saitama</w:t>
      </w:r>
      <w:r w:rsidRPr="003B4527">
        <w:rPr>
          <w:rFonts w:asciiTheme="majorEastAsia" w:eastAsiaTheme="majorEastAsia" w:hAnsiTheme="majorEastAsia"/>
          <w:sz w:val="22"/>
          <w:szCs w:val="24"/>
        </w:rPr>
        <w:t>.jp</w:t>
      </w:r>
    </w:p>
    <w:p w:rsidR="00640C1B" w:rsidRPr="009F3A5E" w:rsidRDefault="00640C1B" w:rsidP="00640C1B">
      <w:pPr>
        <w:ind w:left="389" w:hangingChars="177" w:hanging="389"/>
        <w:jc w:val="left"/>
        <w:rPr>
          <w:rFonts w:asciiTheme="majorEastAsia" w:eastAsiaTheme="majorEastAsia" w:hAnsiTheme="maj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 xml:space="preserve">　　　　　　④持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9F3A5E">
        <w:rPr>
          <w:rFonts w:asciiTheme="minorEastAsia" w:hAnsiTheme="minorEastAsia" w:hint="eastAsia"/>
          <w:sz w:val="22"/>
          <w:szCs w:val="24"/>
        </w:rPr>
        <w:t xml:space="preserve">参　</w:t>
      </w:r>
      <w:r w:rsidR="00EB528B">
        <w:rPr>
          <w:rFonts w:asciiTheme="majorEastAsia" w:eastAsiaTheme="majorEastAsia" w:hAnsiTheme="majorEastAsia" w:hint="eastAsia"/>
          <w:sz w:val="22"/>
          <w:szCs w:val="24"/>
        </w:rPr>
        <w:t xml:space="preserve">越谷・松伏水道企業団　</w:t>
      </w:r>
      <w:r>
        <w:rPr>
          <w:rFonts w:asciiTheme="majorEastAsia" w:eastAsiaTheme="majorEastAsia" w:hAnsiTheme="majorEastAsia" w:hint="eastAsia"/>
          <w:sz w:val="22"/>
          <w:szCs w:val="24"/>
        </w:rPr>
        <w:t>庁舎２階　総務課</w:t>
      </w:r>
    </w:p>
    <w:p w:rsidR="00640C1B" w:rsidRPr="009F3A5E" w:rsidRDefault="00640C1B" w:rsidP="00640C1B">
      <w:pPr>
        <w:ind w:left="389" w:hangingChars="177" w:hanging="389"/>
        <w:jc w:val="left"/>
        <w:rPr>
          <w:rFonts w:asciiTheme="minorEastAsia" w:hAnsiTheme="min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>※　電話や口頭でのご意見、匿名のご意見は</w:t>
      </w:r>
      <w:bookmarkStart w:id="0" w:name="_GoBack"/>
      <w:bookmarkEnd w:id="0"/>
      <w:r w:rsidRPr="009F3A5E">
        <w:rPr>
          <w:rFonts w:asciiTheme="minorEastAsia" w:hAnsiTheme="minorEastAsia" w:hint="eastAsia"/>
          <w:sz w:val="22"/>
          <w:szCs w:val="24"/>
        </w:rPr>
        <w:t>受付できません。</w:t>
      </w:r>
    </w:p>
    <w:p w:rsidR="00640C1B" w:rsidRPr="009F3A5E" w:rsidRDefault="007F28C2" w:rsidP="00E501A6">
      <w:pPr>
        <w:ind w:left="440" w:hangingChars="200" w:hanging="44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　頂いた</w:t>
      </w:r>
      <w:r w:rsidR="00640C1B">
        <w:rPr>
          <w:rFonts w:asciiTheme="minorEastAsia" w:hAnsiTheme="minorEastAsia" w:hint="eastAsia"/>
          <w:sz w:val="22"/>
          <w:szCs w:val="24"/>
        </w:rPr>
        <w:t>ご意見には、企業団ホームページ</w:t>
      </w:r>
      <w:r w:rsidR="00640C1B" w:rsidRPr="009F3A5E">
        <w:rPr>
          <w:rFonts w:asciiTheme="minorEastAsia" w:hAnsiTheme="minorEastAsia" w:hint="eastAsia"/>
          <w:sz w:val="22"/>
          <w:szCs w:val="24"/>
        </w:rPr>
        <w:t>にて回答を公表いたします（内容以外の氏名、住所は公表しません）。個別の回答はいたしませんのでご了承ください。</w:t>
      </w:r>
    </w:p>
    <w:p w:rsidR="00640C1B" w:rsidRPr="009F3A5E" w:rsidRDefault="00640C1B" w:rsidP="00640C1B">
      <w:pPr>
        <w:ind w:left="389" w:hangingChars="177" w:hanging="389"/>
        <w:jc w:val="left"/>
        <w:rPr>
          <w:rFonts w:asciiTheme="minorEastAsia" w:hAnsiTheme="minorEastAsia"/>
          <w:sz w:val="22"/>
          <w:szCs w:val="24"/>
        </w:rPr>
      </w:pPr>
    </w:p>
    <w:p w:rsidR="00C00649" w:rsidRPr="006E1691" w:rsidRDefault="00640C1B" w:rsidP="00640C1B">
      <w:pPr>
        <w:ind w:left="389" w:hangingChars="177" w:hanging="389"/>
        <w:jc w:val="right"/>
        <w:rPr>
          <w:rFonts w:asciiTheme="minorEastAsia" w:hAnsiTheme="minorEastAsia"/>
          <w:sz w:val="22"/>
          <w:szCs w:val="24"/>
        </w:rPr>
      </w:pPr>
      <w:r w:rsidRPr="009F3A5E">
        <w:rPr>
          <w:rFonts w:asciiTheme="minorEastAsia" w:hAnsiTheme="minorEastAsia" w:hint="eastAsia"/>
          <w:sz w:val="22"/>
          <w:szCs w:val="24"/>
        </w:rPr>
        <w:t>お問合せ：</w:t>
      </w:r>
      <w:r>
        <w:rPr>
          <w:rFonts w:asciiTheme="minorEastAsia" w:hAnsiTheme="minorEastAsia" w:hint="eastAsia"/>
          <w:sz w:val="22"/>
          <w:szCs w:val="24"/>
        </w:rPr>
        <w:t>越谷・松伏水道企業団　総務課　庶務担当</w:t>
      </w:r>
      <w:r w:rsidRPr="009F3A5E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TEL 048-971-7903</w:t>
      </w:r>
    </w:p>
    <w:sectPr w:rsidR="00C00649" w:rsidRPr="006E1691" w:rsidSect="00FB3D4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10" w:rsidRDefault="00283C10" w:rsidP="00283C10">
      <w:r>
        <w:separator/>
      </w:r>
    </w:p>
  </w:endnote>
  <w:endnote w:type="continuationSeparator" w:id="0">
    <w:p w:rsidR="00283C10" w:rsidRDefault="00283C10" w:rsidP="0028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10" w:rsidRDefault="00283C10" w:rsidP="00283C10">
      <w:r>
        <w:separator/>
      </w:r>
    </w:p>
  </w:footnote>
  <w:footnote w:type="continuationSeparator" w:id="0">
    <w:p w:rsidR="00283C10" w:rsidRDefault="00283C10" w:rsidP="0028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FB"/>
    <w:rsid w:val="0000153D"/>
    <w:rsid w:val="00014445"/>
    <w:rsid w:val="000178D5"/>
    <w:rsid w:val="00022754"/>
    <w:rsid w:val="000330B8"/>
    <w:rsid w:val="00033669"/>
    <w:rsid w:val="00033948"/>
    <w:rsid w:val="000407DA"/>
    <w:rsid w:val="00050D94"/>
    <w:rsid w:val="000514EC"/>
    <w:rsid w:val="00055E8C"/>
    <w:rsid w:val="00056F79"/>
    <w:rsid w:val="000636D3"/>
    <w:rsid w:val="00067256"/>
    <w:rsid w:val="0006766A"/>
    <w:rsid w:val="00070FBD"/>
    <w:rsid w:val="00072805"/>
    <w:rsid w:val="00076D6E"/>
    <w:rsid w:val="0008050C"/>
    <w:rsid w:val="0008479C"/>
    <w:rsid w:val="00085077"/>
    <w:rsid w:val="00085E32"/>
    <w:rsid w:val="00090BFE"/>
    <w:rsid w:val="00093624"/>
    <w:rsid w:val="00095791"/>
    <w:rsid w:val="000A028D"/>
    <w:rsid w:val="000A2983"/>
    <w:rsid w:val="000A2FAC"/>
    <w:rsid w:val="000A70A1"/>
    <w:rsid w:val="000A74ED"/>
    <w:rsid w:val="000B42C5"/>
    <w:rsid w:val="000C051B"/>
    <w:rsid w:val="000C0D4C"/>
    <w:rsid w:val="000C18EE"/>
    <w:rsid w:val="000C23D4"/>
    <w:rsid w:val="000C3D8B"/>
    <w:rsid w:val="000C44C7"/>
    <w:rsid w:val="000C643E"/>
    <w:rsid w:val="000D101E"/>
    <w:rsid w:val="000D18F3"/>
    <w:rsid w:val="000E0A02"/>
    <w:rsid w:val="000E2C55"/>
    <w:rsid w:val="000E36D2"/>
    <w:rsid w:val="000E3DF7"/>
    <w:rsid w:val="000E599C"/>
    <w:rsid w:val="000E66C3"/>
    <w:rsid w:val="000E693C"/>
    <w:rsid w:val="000E7495"/>
    <w:rsid w:val="000F49F4"/>
    <w:rsid w:val="000F5609"/>
    <w:rsid w:val="000F7804"/>
    <w:rsid w:val="001014FB"/>
    <w:rsid w:val="0010653C"/>
    <w:rsid w:val="0011238D"/>
    <w:rsid w:val="00116B7D"/>
    <w:rsid w:val="001226CB"/>
    <w:rsid w:val="00123BB5"/>
    <w:rsid w:val="00132C6D"/>
    <w:rsid w:val="001403A3"/>
    <w:rsid w:val="0014243C"/>
    <w:rsid w:val="00145EAF"/>
    <w:rsid w:val="00151095"/>
    <w:rsid w:val="001573DD"/>
    <w:rsid w:val="001579E9"/>
    <w:rsid w:val="00161431"/>
    <w:rsid w:val="00173DF6"/>
    <w:rsid w:val="001749D3"/>
    <w:rsid w:val="00187CA8"/>
    <w:rsid w:val="0019144A"/>
    <w:rsid w:val="00192277"/>
    <w:rsid w:val="0019293C"/>
    <w:rsid w:val="001933F0"/>
    <w:rsid w:val="001B49F8"/>
    <w:rsid w:val="001B5F7B"/>
    <w:rsid w:val="001B7F63"/>
    <w:rsid w:val="001C1D20"/>
    <w:rsid w:val="001C4AF7"/>
    <w:rsid w:val="001C54DE"/>
    <w:rsid w:val="001D3606"/>
    <w:rsid w:val="001D3FD7"/>
    <w:rsid w:val="001D50DF"/>
    <w:rsid w:val="001E178B"/>
    <w:rsid w:val="001E3355"/>
    <w:rsid w:val="001E35F7"/>
    <w:rsid w:val="001E5BD2"/>
    <w:rsid w:val="002002B6"/>
    <w:rsid w:val="00200EEB"/>
    <w:rsid w:val="002018E2"/>
    <w:rsid w:val="00204174"/>
    <w:rsid w:val="00211AA8"/>
    <w:rsid w:val="00213A18"/>
    <w:rsid w:val="00215FE7"/>
    <w:rsid w:val="00227BD1"/>
    <w:rsid w:val="002304AD"/>
    <w:rsid w:val="00230631"/>
    <w:rsid w:val="00240BFB"/>
    <w:rsid w:val="00241863"/>
    <w:rsid w:val="00243831"/>
    <w:rsid w:val="0024450B"/>
    <w:rsid w:val="00252E27"/>
    <w:rsid w:val="00260041"/>
    <w:rsid w:val="00261216"/>
    <w:rsid w:val="00261270"/>
    <w:rsid w:val="00264136"/>
    <w:rsid w:val="002648A2"/>
    <w:rsid w:val="0026524B"/>
    <w:rsid w:val="002664A1"/>
    <w:rsid w:val="002664F6"/>
    <w:rsid w:val="002746EF"/>
    <w:rsid w:val="00280EBB"/>
    <w:rsid w:val="00283C10"/>
    <w:rsid w:val="002855FD"/>
    <w:rsid w:val="00285F69"/>
    <w:rsid w:val="00286DBA"/>
    <w:rsid w:val="00292EC5"/>
    <w:rsid w:val="00293B55"/>
    <w:rsid w:val="002951CB"/>
    <w:rsid w:val="002962B0"/>
    <w:rsid w:val="0029700D"/>
    <w:rsid w:val="002A107E"/>
    <w:rsid w:val="002A1E35"/>
    <w:rsid w:val="002A713D"/>
    <w:rsid w:val="002B430F"/>
    <w:rsid w:val="002B534C"/>
    <w:rsid w:val="002C0C1E"/>
    <w:rsid w:val="002D697C"/>
    <w:rsid w:val="002E153F"/>
    <w:rsid w:val="002E24AD"/>
    <w:rsid w:val="002E2927"/>
    <w:rsid w:val="002E3311"/>
    <w:rsid w:val="002E6734"/>
    <w:rsid w:val="002E7B64"/>
    <w:rsid w:val="002F1207"/>
    <w:rsid w:val="002F157B"/>
    <w:rsid w:val="00307739"/>
    <w:rsid w:val="003103DD"/>
    <w:rsid w:val="003110CC"/>
    <w:rsid w:val="00317443"/>
    <w:rsid w:val="00331B1C"/>
    <w:rsid w:val="00333541"/>
    <w:rsid w:val="00333A4E"/>
    <w:rsid w:val="00336CB2"/>
    <w:rsid w:val="0033736F"/>
    <w:rsid w:val="00340764"/>
    <w:rsid w:val="0034417A"/>
    <w:rsid w:val="003506D1"/>
    <w:rsid w:val="00352052"/>
    <w:rsid w:val="003524DC"/>
    <w:rsid w:val="0035326B"/>
    <w:rsid w:val="00353F4C"/>
    <w:rsid w:val="00354402"/>
    <w:rsid w:val="00357978"/>
    <w:rsid w:val="0036376A"/>
    <w:rsid w:val="00364E2B"/>
    <w:rsid w:val="003652F8"/>
    <w:rsid w:val="00366CA8"/>
    <w:rsid w:val="00367220"/>
    <w:rsid w:val="00371572"/>
    <w:rsid w:val="0037310E"/>
    <w:rsid w:val="0037405B"/>
    <w:rsid w:val="00380573"/>
    <w:rsid w:val="0038070E"/>
    <w:rsid w:val="00382D77"/>
    <w:rsid w:val="00383645"/>
    <w:rsid w:val="00384306"/>
    <w:rsid w:val="00384712"/>
    <w:rsid w:val="0038650B"/>
    <w:rsid w:val="00390B89"/>
    <w:rsid w:val="00396F4B"/>
    <w:rsid w:val="003A5B16"/>
    <w:rsid w:val="003A5C8E"/>
    <w:rsid w:val="003B2514"/>
    <w:rsid w:val="003B3EE6"/>
    <w:rsid w:val="003C41AC"/>
    <w:rsid w:val="003C72AE"/>
    <w:rsid w:val="003D0032"/>
    <w:rsid w:val="003D4EC9"/>
    <w:rsid w:val="003E2B8E"/>
    <w:rsid w:val="003E598F"/>
    <w:rsid w:val="003E73C6"/>
    <w:rsid w:val="003F00DD"/>
    <w:rsid w:val="003F041E"/>
    <w:rsid w:val="003F05D3"/>
    <w:rsid w:val="003F208B"/>
    <w:rsid w:val="003F303F"/>
    <w:rsid w:val="003F6DF7"/>
    <w:rsid w:val="003F7A32"/>
    <w:rsid w:val="00404626"/>
    <w:rsid w:val="00404627"/>
    <w:rsid w:val="004076C4"/>
    <w:rsid w:val="004104BC"/>
    <w:rsid w:val="00412C41"/>
    <w:rsid w:val="00413D57"/>
    <w:rsid w:val="00414976"/>
    <w:rsid w:val="0041518D"/>
    <w:rsid w:val="004203F5"/>
    <w:rsid w:val="004205A2"/>
    <w:rsid w:val="00421D52"/>
    <w:rsid w:val="00422D72"/>
    <w:rsid w:val="004439E6"/>
    <w:rsid w:val="00443BC0"/>
    <w:rsid w:val="004444C0"/>
    <w:rsid w:val="004512C3"/>
    <w:rsid w:val="00464247"/>
    <w:rsid w:val="0046608D"/>
    <w:rsid w:val="0047431B"/>
    <w:rsid w:val="00481C54"/>
    <w:rsid w:val="0048579F"/>
    <w:rsid w:val="0049146D"/>
    <w:rsid w:val="00496282"/>
    <w:rsid w:val="004A04C8"/>
    <w:rsid w:val="004A099A"/>
    <w:rsid w:val="004A1F95"/>
    <w:rsid w:val="004A571F"/>
    <w:rsid w:val="004A5F2E"/>
    <w:rsid w:val="004A7359"/>
    <w:rsid w:val="004B2D71"/>
    <w:rsid w:val="004B2EEC"/>
    <w:rsid w:val="004B53DA"/>
    <w:rsid w:val="004B6187"/>
    <w:rsid w:val="004B64F3"/>
    <w:rsid w:val="004C04BB"/>
    <w:rsid w:val="004C3872"/>
    <w:rsid w:val="004C3CDE"/>
    <w:rsid w:val="004C6CCB"/>
    <w:rsid w:val="004C7D78"/>
    <w:rsid w:val="004D00F3"/>
    <w:rsid w:val="004D0647"/>
    <w:rsid w:val="004D18E6"/>
    <w:rsid w:val="004D3C1D"/>
    <w:rsid w:val="004D7144"/>
    <w:rsid w:val="004E20DB"/>
    <w:rsid w:val="004E4A4A"/>
    <w:rsid w:val="004E5146"/>
    <w:rsid w:val="004E791D"/>
    <w:rsid w:val="004E79B8"/>
    <w:rsid w:val="004F10E6"/>
    <w:rsid w:val="004F1504"/>
    <w:rsid w:val="004F3C79"/>
    <w:rsid w:val="004F63C6"/>
    <w:rsid w:val="00505222"/>
    <w:rsid w:val="00506E0D"/>
    <w:rsid w:val="00513FFD"/>
    <w:rsid w:val="005149CD"/>
    <w:rsid w:val="0051588B"/>
    <w:rsid w:val="00515D11"/>
    <w:rsid w:val="00515EDA"/>
    <w:rsid w:val="0051724A"/>
    <w:rsid w:val="00517D1E"/>
    <w:rsid w:val="005258D5"/>
    <w:rsid w:val="00525F3D"/>
    <w:rsid w:val="0053095A"/>
    <w:rsid w:val="0053342C"/>
    <w:rsid w:val="00534852"/>
    <w:rsid w:val="00535A3B"/>
    <w:rsid w:val="0053770C"/>
    <w:rsid w:val="005378BB"/>
    <w:rsid w:val="00537ECD"/>
    <w:rsid w:val="00542DD3"/>
    <w:rsid w:val="00557912"/>
    <w:rsid w:val="005660A0"/>
    <w:rsid w:val="0057051D"/>
    <w:rsid w:val="005767AD"/>
    <w:rsid w:val="00581E1F"/>
    <w:rsid w:val="00582BA4"/>
    <w:rsid w:val="005839D9"/>
    <w:rsid w:val="0058452A"/>
    <w:rsid w:val="00585B52"/>
    <w:rsid w:val="005901EC"/>
    <w:rsid w:val="005950D8"/>
    <w:rsid w:val="005973E0"/>
    <w:rsid w:val="005A2B3D"/>
    <w:rsid w:val="005A2C9F"/>
    <w:rsid w:val="005A3F88"/>
    <w:rsid w:val="005A4120"/>
    <w:rsid w:val="005A7BA4"/>
    <w:rsid w:val="005B05E4"/>
    <w:rsid w:val="005B0DC1"/>
    <w:rsid w:val="005B1236"/>
    <w:rsid w:val="005B35ED"/>
    <w:rsid w:val="005C4C21"/>
    <w:rsid w:val="005C65E7"/>
    <w:rsid w:val="005D0C84"/>
    <w:rsid w:val="005D1965"/>
    <w:rsid w:val="005D2AB8"/>
    <w:rsid w:val="005D48CA"/>
    <w:rsid w:val="005D4A67"/>
    <w:rsid w:val="005D58E1"/>
    <w:rsid w:val="005D6581"/>
    <w:rsid w:val="005E165F"/>
    <w:rsid w:val="005E5436"/>
    <w:rsid w:val="005F1BF8"/>
    <w:rsid w:val="005F6237"/>
    <w:rsid w:val="0060018B"/>
    <w:rsid w:val="00602BE7"/>
    <w:rsid w:val="0060572E"/>
    <w:rsid w:val="006066F5"/>
    <w:rsid w:val="00607AD7"/>
    <w:rsid w:val="00610F67"/>
    <w:rsid w:val="006132B5"/>
    <w:rsid w:val="006178C0"/>
    <w:rsid w:val="006202FA"/>
    <w:rsid w:val="00627BBA"/>
    <w:rsid w:val="006310A3"/>
    <w:rsid w:val="00640C1B"/>
    <w:rsid w:val="00642E50"/>
    <w:rsid w:val="006440E7"/>
    <w:rsid w:val="0064417B"/>
    <w:rsid w:val="006445EE"/>
    <w:rsid w:val="0064536B"/>
    <w:rsid w:val="006501D3"/>
    <w:rsid w:val="00653F4F"/>
    <w:rsid w:val="00657D65"/>
    <w:rsid w:val="00671E4E"/>
    <w:rsid w:val="00673E96"/>
    <w:rsid w:val="0067502E"/>
    <w:rsid w:val="00677BA3"/>
    <w:rsid w:val="006822C2"/>
    <w:rsid w:val="006843D3"/>
    <w:rsid w:val="00684B37"/>
    <w:rsid w:val="0069498B"/>
    <w:rsid w:val="006966EF"/>
    <w:rsid w:val="006A270F"/>
    <w:rsid w:val="006A2EFC"/>
    <w:rsid w:val="006A322D"/>
    <w:rsid w:val="006A4600"/>
    <w:rsid w:val="006B0992"/>
    <w:rsid w:val="006B318D"/>
    <w:rsid w:val="006B4018"/>
    <w:rsid w:val="006B5A1E"/>
    <w:rsid w:val="006C38A2"/>
    <w:rsid w:val="006C4A5A"/>
    <w:rsid w:val="006C7BE8"/>
    <w:rsid w:val="006D4240"/>
    <w:rsid w:val="006E1691"/>
    <w:rsid w:val="006E6A9A"/>
    <w:rsid w:val="006F0AA2"/>
    <w:rsid w:val="0070095E"/>
    <w:rsid w:val="00702DEB"/>
    <w:rsid w:val="007046AE"/>
    <w:rsid w:val="007062EB"/>
    <w:rsid w:val="00717FF3"/>
    <w:rsid w:val="00727E1D"/>
    <w:rsid w:val="007318D5"/>
    <w:rsid w:val="00731B82"/>
    <w:rsid w:val="00732981"/>
    <w:rsid w:val="00732E08"/>
    <w:rsid w:val="00733042"/>
    <w:rsid w:val="00736991"/>
    <w:rsid w:val="00744223"/>
    <w:rsid w:val="007456C3"/>
    <w:rsid w:val="00745913"/>
    <w:rsid w:val="00746D51"/>
    <w:rsid w:val="007506B5"/>
    <w:rsid w:val="00755BB4"/>
    <w:rsid w:val="007570AF"/>
    <w:rsid w:val="00775D04"/>
    <w:rsid w:val="00780F32"/>
    <w:rsid w:val="00782728"/>
    <w:rsid w:val="00782C3D"/>
    <w:rsid w:val="00787836"/>
    <w:rsid w:val="00793375"/>
    <w:rsid w:val="007975AD"/>
    <w:rsid w:val="007A33EE"/>
    <w:rsid w:val="007A64FE"/>
    <w:rsid w:val="007B1C33"/>
    <w:rsid w:val="007B512B"/>
    <w:rsid w:val="007B5B6D"/>
    <w:rsid w:val="007B6F07"/>
    <w:rsid w:val="007D15E4"/>
    <w:rsid w:val="007D1FA8"/>
    <w:rsid w:val="007D24CE"/>
    <w:rsid w:val="007D55D1"/>
    <w:rsid w:val="007D76C1"/>
    <w:rsid w:val="007E1643"/>
    <w:rsid w:val="007E2730"/>
    <w:rsid w:val="007E3346"/>
    <w:rsid w:val="007F0587"/>
    <w:rsid w:val="007F28C2"/>
    <w:rsid w:val="007F4BD6"/>
    <w:rsid w:val="00806A2C"/>
    <w:rsid w:val="008103E9"/>
    <w:rsid w:val="00810A34"/>
    <w:rsid w:val="00811974"/>
    <w:rsid w:val="00811AEE"/>
    <w:rsid w:val="008124F5"/>
    <w:rsid w:val="008208F6"/>
    <w:rsid w:val="008273EF"/>
    <w:rsid w:val="0083033B"/>
    <w:rsid w:val="00831334"/>
    <w:rsid w:val="0084106C"/>
    <w:rsid w:val="00843D98"/>
    <w:rsid w:val="00847962"/>
    <w:rsid w:val="0085744E"/>
    <w:rsid w:val="008646EC"/>
    <w:rsid w:val="00871995"/>
    <w:rsid w:val="00872FA7"/>
    <w:rsid w:val="00873BC8"/>
    <w:rsid w:val="00874385"/>
    <w:rsid w:val="008824DE"/>
    <w:rsid w:val="00887C2E"/>
    <w:rsid w:val="00891731"/>
    <w:rsid w:val="008A44B4"/>
    <w:rsid w:val="008A7C2F"/>
    <w:rsid w:val="008A7E9D"/>
    <w:rsid w:val="008B4C60"/>
    <w:rsid w:val="008B614A"/>
    <w:rsid w:val="008C06E3"/>
    <w:rsid w:val="008C0A94"/>
    <w:rsid w:val="008C16D2"/>
    <w:rsid w:val="008C3B07"/>
    <w:rsid w:val="008C75BE"/>
    <w:rsid w:val="008D01CC"/>
    <w:rsid w:val="008D4255"/>
    <w:rsid w:val="008D626A"/>
    <w:rsid w:val="008D7CB5"/>
    <w:rsid w:val="008D7D8D"/>
    <w:rsid w:val="008F241B"/>
    <w:rsid w:val="008F2C9C"/>
    <w:rsid w:val="008F4348"/>
    <w:rsid w:val="008F5081"/>
    <w:rsid w:val="0090328B"/>
    <w:rsid w:val="009062DF"/>
    <w:rsid w:val="00906688"/>
    <w:rsid w:val="009075C2"/>
    <w:rsid w:val="009112AA"/>
    <w:rsid w:val="00911355"/>
    <w:rsid w:val="009136EB"/>
    <w:rsid w:val="009143D6"/>
    <w:rsid w:val="00924B8D"/>
    <w:rsid w:val="00924E3C"/>
    <w:rsid w:val="009252B3"/>
    <w:rsid w:val="00930980"/>
    <w:rsid w:val="00932915"/>
    <w:rsid w:val="0093324C"/>
    <w:rsid w:val="00936C30"/>
    <w:rsid w:val="0093736B"/>
    <w:rsid w:val="0094166F"/>
    <w:rsid w:val="00941F99"/>
    <w:rsid w:val="009448E9"/>
    <w:rsid w:val="0094788F"/>
    <w:rsid w:val="00950471"/>
    <w:rsid w:val="00952402"/>
    <w:rsid w:val="009606ED"/>
    <w:rsid w:val="009639B8"/>
    <w:rsid w:val="009639D0"/>
    <w:rsid w:val="00964A3E"/>
    <w:rsid w:val="00966EBE"/>
    <w:rsid w:val="00967FD1"/>
    <w:rsid w:val="00976FEA"/>
    <w:rsid w:val="00983892"/>
    <w:rsid w:val="00985355"/>
    <w:rsid w:val="009859A3"/>
    <w:rsid w:val="00986E7A"/>
    <w:rsid w:val="00995953"/>
    <w:rsid w:val="00996DAE"/>
    <w:rsid w:val="00997B6F"/>
    <w:rsid w:val="009A1009"/>
    <w:rsid w:val="009A1103"/>
    <w:rsid w:val="009A1F84"/>
    <w:rsid w:val="009A2C49"/>
    <w:rsid w:val="009A4403"/>
    <w:rsid w:val="009A4865"/>
    <w:rsid w:val="009A55A6"/>
    <w:rsid w:val="009A5FE9"/>
    <w:rsid w:val="009B07F7"/>
    <w:rsid w:val="009C26E4"/>
    <w:rsid w:val="009C305A"/>
    <w:rsid w:val="009C3317"/>
    <w:rsid w:val="009C4F6B"/>
    <w:rsid w:val="009D0A47"/>
    <w:rsid w:val="009D1654"/>
    <w:rsid w:val="009D5F51"/>
    <w:rsid w:val="009D6C3B"/>
    <w:rsid w:val="009E3F94"/>
    <w:rsid w:val="009E5751"/>
    <w:rsid w:val="009F0375"/>
    <w:rsid w:val="009F23E7"/>
    <w:rsid w:val="009F3A5E"/>
    <w:rsid w:val="009F5A9D"/>
    <w:rsid w:val="00A10F8C"/>
    <w:rsid w:val="00A1508B"/>
    <w:rsid w:val="00A20264"/>
    <w:rsid w:val="00A20D48"/>
    <w:rsid w:val="00A258BA"/>
    <w:rsid w:val="00A26B13"/>
    <w:rsid w:val="00A279B7"/>
    <w:rsid w:val="00A30782"/>
    <w:rsid w:val="00A36494"/>
    <w:rsid w:val="00A46271"/>
    <w:rsid w:val="00A47BE9"/>
    <w:rsid w:val="00A51047"/>
    <w:rsid w:val="00A57AE2"/>
    <w:rsid w:val="00A611E3"/>
    <w:rsid w:val="00A61DDA"/>
    <w:rsid w:val="00A63405"/>
    <w:rsid w:val="00A65EE5"/>
    <w:rsid w:val="00A6705A"/>
    <w:rsid w:val="00A75129"/>
    <w:rsid w:val="00A75425"/>
    <w:rsid w:val="00A77A58"/>
    <w:rsid w:val="00A77F7D"/>
    <w:rsid w:val="00A82E8A"/>
    <w:rsid w:val="00A844B9"/>
    <w:rsid w:val="00A85DED"/>
    <w:rsid w:val="00A927C5"/>
    <w:rsid w:val="00A93E76"/>
    <w:rsid w:val="00AB0614"/>
    <w:rsid w:val="00AB0819"/>
    <w:rsid w:val="00AB6D84"/>
    <w:rsid w:val="00AC0CBF"/>
    <w:rsid w:val="00AC2288"/>
    <w:rsid w:val="00AC3392"/>
    <w:rsid w:val="00AD7D7B"/>
    <w:rsid w:val="00AE325E"/>
    <w:rsid w:val="00AE32AD"/>
    <w:rsid w:val="00AE41FE"/>
    <w:rsid w:val="00AE72FD"/>
    <w:rsid w:val="00B0032A"/>
    <w:rsid w:val="00B0179B"/>
    <w:rsid w:val="00B04922"/>
    <w:rsid w:val="00B0574E"/>
    <w:rsid w:val="00B0715C"/>
    <w:rsid w:val="00B24845"/>
    <w:rsid w:val="00B267B6"/>
    <w:rsid w:val="00B31CB4"/>
    <w:rsid w:val="00B51D2B"/>
    <w:rsid w:val="00B522EC"/>
    <w:rsid w:val="00B528A5"/>
    <w:rsid w:val="00B546A9"/>
    <w:rsid w:val="00B55BA4"/>
    <w:rsid w:val="00B83287"/>
    <w:rsid w:val="00B8368F"/>
    <w:rsid w:val="00B852CA"/>
    <w:rsid w:val="00B85A2D"/>
    <w:rsid w:val="00B95D85"/>
    <w:rsid w:val="00B97472"/>
    <w:rsid w:val="00BA2A35"/>
    <w:rsid w:val="00BA7022"/>
    <w:rsid w:val="00BB298C"/>
    <w:rsid w:val="00BB45F9"/>
    <w:rsid w:val="00BC57C0"/>
    <w:rsid w:val="00BD0E22"/>
    <w:rsid w:val="00BD13D2"/>
    <w:rsid w:val="00BD3E3A"/>
    <w:rsid w:val="00BD72A1"/>
    <w:rsid w:val="00BD7C07"/>
    <w:rsid w:val="00BE1700"/>
    <w:rsid w:val="00BE298B"/>
    <w:rsid w:val="00BE7C74"/>
    <w:rsid w:val="00BF67CB"/>
    <w:rsid w:val="00C00649"/>
    <w:rsid w:val="00C04C56"/>
    <w:rsid w:val="00C04FC5"/>
    <w:rsid w:val="00C06CD3"/>
    <w:rsid w:val="00C0788E"/>
    <w:rsid w:val="00C07BCD"/>
    <w:rsid w:val="00C16D46"/>
    <w:rsid w:val="00C211E9"/>
    <w:rsid w:val="00C22456"/>
    <w:rsid w:val="00C25E6F"/>
    <w:rsid w:val="00C36485"/>
    <w:rsid w:val="00C36DD6"/>
    <w:rsid w:val="00C40A04"/>
    <w:rsid w:val="00C4546B"/>
    <w:rsid w:val="00C457A4"/>
    <w:rsid w:val="00C468F9"/>
    <w:rsid w:val="00C52FE0"/>
    <w:rsid w:val="00C56121"/>
    <w:rsid w:val="00C56939"/>
    <w:rsid w:val="00C61598"/>
    <w:rsid w:val="00C63613"/>
    <w:rsid w:val="00C66592"/>
    <w:rsid w:val="00C66AB5"/>
    <w:rsid w:val="00C70A4F"/>
    <w:rsid w:val="00C7209D"/>
    <w:rsid w:val="00C77CBC"/>
    <w:rsid w:val="00C85CD8"/>
    <w:rsid w:val="00C87250"/>
    <w:rsid w:val="00C969F1"/>
    <w:rsid w:val="00C9732A"/>
    <w:rsid w:val="00CA6D7E"/>
    <w:rsid w:val="00CB0BDF"/>
    <w:rsid w:val="00CB223E"/>
    <w:rsid w:val="00CB418C"/>
    <w:rsid w:val="00CB4842"/>
    <w:rsid w:val="00CB49E9"/>
    <w:rsid w:val="00CB4B3C"/>
    <w:rsid w:val="00CB5561"/>
    <w:rsid w:val="00CC0BA5"/>
    <w:rsid w:val="00CC0D86"/>
    <w:rsid w:val="00CC0E42"/>
    <w:rsid w:val="00CC3402"/>
    <w:rsid w:val="00CC3951"/>
    <w:rsid w:val="00CC5F87"/>
    <w:rsid w:val="00CD1145"/>
    <w:rsid w:val="00CD57BC"/>
    <w:rsid w:val="00CD58C1"/>
    <w:rsid w:val="00CD599E"/>
    <w:rsid w:val="00CD6A7A"/>
    <w:rsid w:val="00CE2D3A"/>
    <w:rsid w:val="00CE78E2"/>
    <w:rsid w:val="00CF1901"/>
    <w:rsid w:val="00CF654E"/>
    <w:rsid w:val="00D04AE1"/>
    <w:rsid w:val="00D056EB"/>
    <w:rsid w:val="00D05DDE"/>
    <w:rsid w:val="00D14C67"/>
    <w:rsid w:val="00D25F3D"/>
    <w:rsid w:val="00D26FEC"/>
    <w:rsid w:val="00D27F98"/>
    <w:rsid w:val="00D320F5"/>
    <w:rsid w:val="00D3301D"/>
    <w:rsid w:val="00D3431D"/>
    <w:rsid w:val="00D37671"/>
    <w:rsid w:val="00D4392C"/>
    <w:rsid w:val="00D45472"/>
    <w:rsid w:val="00D45493"/>
    <w:rsid w:val="00D45559"/>
    <w:rsid w:val="00D46642"/>
    <w:rsid w:val="00D514AF"/>
    <w:rsid w:val="00D51947"/>
    <w:rsid w:val="00D52884"/>
    <w:rsid w:val="00D626AA"/>
    <w:rsid w:val="00D66858"/>
    <w:rsid w:val="00D71B55"/>
    <w:rsid w:val="00D72A41"/>
    <w:rsid w:val="00D737C3"/>
    <w:rsid w:val="00D764FC"/>
    <w:rsid w:val="00D76D6E"/>
    <w:rsid w:val="00D831C0"/>
    <w:rsid w:val="00D86850"/>
    <w:rsid w:val="00D926F5"/>
    <w:rsid w:val="00D94653"/>
    <w:rsid w:val="00D95773"/>
    <w:rsid w:val="00D96D65"/>
    <w:rsid w:val="00DA187C"/>
    <w:rsid w:val="00DA25DE"/>
    <w:rsid w:val="00DA3D03"/>
    <w:rsid w:val="00DA72EA"/>
    <w:rsid w:val="00DB06FE"/>
    <w:rsid w:val="00DB0D5A"/>
    <w:rsid w:val="00DB1882"/>
    <w:rsid w:val="00DB2A30"/>
    <w:rsid w:val="00DB3023"/>
    <w:rsid w:val="00DC0484"/>
    <w:rsid w:val="00DC297D"/>
    <w:rsid w:val="00DD42E9"/>
    <w:rsid w:val="00DD6927"/>
    <w:rsid w:val="00DD7A79"/>
    <w:rsid w:val="00DE6873"/>
    <w:rsid w:val="00DF11E8"/>
    <w:rsid w:val="00DF2D40"/>
    <w:rsid w:val="00E11811"/>
    <w:rsid w:val="00E1660F"/>
    <w:rsid w:val="00E224FD"/>
    <w:rsid w:val="00E240A2"/>
    <w:rsid w:val="00E32853"/>
    <w:rsid w:val="00E336E1"/>
    <w:rsid w:val="00E33AD6"/>
    <w:rsid w:val="00E33C6A"/>
    <w:rsid w:val="00E37EF2"/>
    <w:rsid w:val="00E4048B"/>
    <w:rsid w:val="00E46068"/>
    <w:rsid w:val="00E501A6"/>
    <w:rsid w:val="00E50A80"/>
    <w:rsid w:val="00E545CC"/>
    <w:rsid w:val="00E549FE"/>
    <w:rsid w:val="00E55138"/>
    <w:rsid w:val="00E55422"/>
    <w:rsid w:val="00E60B42"/>
    <w:rsid w:val="00E625BA"/>
    <w:rsid w:val="00E627A5"/>
    <w:rsid w:val="00E62EF3"/>
    <w:rsid w:val="00E63507"/>
    <w:rsid w:val="00E6728D"/>
    <w:rsid w:val="00E7221E"/>
    <w:rsid w:val="00E74831"/>
    <w:rsid w:val="00E83FCE"/>
    <w:rsid w:val="00E8455F"/>
    <w:rsid w:val="00E863DE"/>
    <w:rsid w:val="00E91963"/>
    <w:rsid w:val="00E9267B"/>
    <w:rsid w:val="00E9290C"/>
    <w:rsid w:val="00E92910"/>
    <w:rsid w:val="00E96F7F"/>
    <w:rsid w:val="00EA29AE"/>
    <w:rsid w:val="00EA3F77"/>
    <w:rsid w:val="00EA6BA0"/>
    <w:rsid w:val="00EB1A06"/>
    <w:rsid w:val="00EB528B"/>
    <w:rsid w:val="00ED0247"/>
    <w:rsid w:val="00ED4607"/>
    <w:rsid w:val="00EE2795"/>
    <w:rsid w:val="00EE6806"/>
    <w:rsid w:val="00EF7AE1"/>
    <w:rsid w:val="00F12304"/>
    <w:rsid w:val="00F1245F"/>
    <w:rsid w:val="00F125BA"/>
    <w:rsid w:val="00F12E5C"/>
    <w:rsid w:val="00F17F62"/>
    <w:rsid w:val="00F32ED4"/>
    <w:rsid w:val="00F36280"/>
    <w:rsid w:val="00F36647"/>
    <w:rsid w:val="00F37E67"/>
    <w:rsid w:val="00F40F5B"/>
    <w:rsid w:val="00F42BFB"/>
    <w:rsid w:val="00F450B1"/>
    <w:rsid w:val="00F52A8A"/>
    <w:rsid w:val="00F54993"/>
    <w:rsid w:val="00F5627E"/>
    <w:rsid w:val="00F5684F"/>
    <w:rsid w:val="00F5744C"/>
    <w:rsid w:val="00F6190F"/>
    <w:rsid w:val="00F64293"/>
    <w:rsid w:val="00F64E3C"/>
    <w:rsid w:val="00F745D1"/>
    <w:rsid w:val="00F75E78"/>
    <w:rsid w:val="00F7628C"/>
    <w:rsid w:val="00F87FD0"/>
    <w:rsid w:val="00F962BD"/>
    <w:rsid w:val="00F97ACD"/>
    <w:rsid w:val="00FA14AB"/>
    <w:rsid w:val="00FA2E07"/>
    <w:rsid w:val="00FA5E9D"/>
    <w:rsid w:val="00FA7094"/>
    <w:rsid w:val="00FB1216"/>
    <w:rsid w:val="00FB1EAA"/>
    <w:rsid w:val="00FB3D4A"/>
    <w:rsid w:val="00FC03BA"/>
    <w:rsid w:val="00FC1DB7"/>
    <w:rsid w:val="00FC7221"/>
    <w:rsid w:val="00FD2C5B"/>
    <w:rsid w:val="00FD499D"/>
    <w:rsid w:val="00FD6F17"/>
    <w:rsid w:val="00FE0623"/>
    <w:rsid w:val="00FE374E"/>
    <w:rsid w:val="00FE4D23"/>
    <w:rsid w:val="00FE4F03"/>
    <w:rsid w:val="00FE65E0"/>
    <w:rsid w:val="00FF60B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83C322D-47FC-44B9-8BB7-EEFFC329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6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3C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3C10"/>
  </w:style>
  <w:style w:type="paragraph" w:styleId="a9">
    <w:name w:val="footer"/>
    <w:basedOn w:val="a"/>
    <w:link w:val="aa"/>
    <w:uiPriority w:val="99"/>
    <w:unhideWhenUsed/>
    <w:rsid w:val="00283C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B323-BAE1-48BF-9945-21662112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22-10-05T04:30:00Z</cp:lastPrinted>
  <dcterms:created xsi:type="dcterms:W3CDTF">2018-02-13T10:06:00Z</dcterms:created>
  <dcterms:modified xsi:type="dcterms:W3CDTF">2022-10-05T04:30:00Z</dcterms:modified>
</cp:coreProperties>
</file>